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2091" w14:textId="77777777" w:rsidR="00E40CCF" w:rsidRPr="00492792" w:rsidRDefault="00E40CCF">
      <w:pPr>
        <w:rPr>
          <w:b/>
          <w:sz w:val="24"/>
        </w:rPr>
      </w:pPr>
    </w:p>
    <w:p w14:paraId="5B3F351D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>ИЗВЕЩЕНИЕ</w:t>
      </w:r>
    </w:p>
    <w:p w14:paraId="22E57C98" w14:textId="5DCACDDB" w:rsidR="00437DA7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BA179B">
        <w:rPr>
          <w:rFonts w:ascii="Times New Roman" w:hAnsi="Times New Roman"/>
          <w:sz w:val="20"/>
        </w:rPr>
        <w:t xml:space="preserve">о проведении </w:t>
      </w:r>
      <w:r w:rsidRPr="00865ECC">
        <w:rPr>
          <w:rFonts w:ascii="Times New Roman" w:hAnsi="Times New Roman"/>
          <w:sz w:val="20"/>
        </w:rPr>
        <w:t>аукцион</w:t>
      </w:r>
      <w:r w:rsidR="004A2341">
        <w:rPr>
          <w:rFonts w:ascii="Times New Roman" w:hAnsi="Times New Roman"/>
          <w:sz w:val="20"/>
        </w:rPr>
        <w:t>а</w:t>
      </w:r>
      <w:r w:rsidRPr="00865ECC">
        <w:rPr>
          <w:rFonts w:ascii="Times New Roman" w:hAnsi="Times New Roman"/>
          <w:sz w:val="20"/>
        </w:rPr>
        <w:t xml:space="preserve"> </w:t>
      </w:r>
      <w:r w:rsidR="0018262E">
        <w:rPr>
          <w:rFonts w:ascii="Times New Roman" w:hAnsi="Times New Roman"/>
          <w:sz w:val="20"/>
        </w:rPr>
        <w:t>по продаже</w:t>
      </w:r>
      <w:r>
        <w:rPr>
          <w:rFonts w:ascii="Times New Roman" w:hAnsi="Times New Roman"/>
          <w:sz w:val="20"/>
        </w:rPr>
        <w:t xml:space="preserve"> земельн</w:t>
      </w:r>
      <w:r w:rsidR="00A404ED">
        <w:rPr>
          <w:rFonts w:ascii="Times New Roman" w:hAnsi="Times New Roman"/>
          <w:sz w:val="20"/>
        </w:rPr>
        <w:t>ого</w:t>
      </w:r>
      <w:r>
        <w:rPr>
          <w:rFonts w:ascii="Times New Roman" w:hAnsi="Times New Roman"/>
          <w:sz w:val="20"/>
        </w:rPr>
        <w:t xml:space="preserve"> участк</w:t>
      </w:r>
      <w:r w:rsidR="00A404ED">
        <w:rPr>
          <w:rFonts w:ascii="Times New Roman" w:hAnsi="Times New Roman"/>
          <w:sz w:val="20"/>
        </w:rPr>
        <w:t>а</w:t>
      </w:r>
      <w:r w:rsidRPr="00BA179B">
        <w:rPr>
          <w:rFonts w:ascii="Times New Roman" w:hAnsi="Times New Roman"/>
          <w:sz w:val="20"/>
        </w:rPr>
        <w:t>, расположенн</w:t>
      </w:r>
      <w:r w:rsidR="00A404ED">
        <w:rPr>
          <w:rFonts w:ascii="Times New Roman" w:hAnsi="Times New Roman"/>
          <w:sz w:val="20"/>
        </w:rPr>
        <w:t>ого</w:t>
      </w:r>
      <w:r w:rsidRPr="00BA179B">
        <w:rPr>
          <w:rFonts w:ascii="Times New Roman" w:hAnsi="Times New Roman"/>
          <w:sz w:val="20"/>
        </w:rPr>
        <w:t xml:space="preserve"> на территории </w:t>
      </w:r>
      <w:r w:rsidR="00A404ED">
        <w:rPr>
          <w:rFonts w:ascii="Times New Roman" w:hAnsi="Times New Roman"/>
          <w:sz w:val="20"/>
        </w:rPr>
        <w:t>Суоярвского</w:t>
      </w:r>
      <w:r w:rsidR="00EB2395">
        <w:rPr>
          <w:rFonts w:ascii="Times New Roman" w:hAnsi="Times New Roman"/>
          <w:sz w:val="20"/>
        </w:rPr>
        <w:t xml:space="preserve"> муниципального района</w:t>
      </w:r>
      <w:r w:rsidRPr="00BA179B">
        <w:rPr>
          <w:rFonts w:ascii="Times New Roman" w:hAnsi="Times New Roman"/>
          <w:sz w:val="20"/>
        </w:rPr>
        <w:t>.</w:t>
      </w:r>
    </w:p>
    <w:p w14:paraId="58E98BA3" w14:textId="77777777" w:rsidR="00437DA7" w:rsidRPr="00BA179B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BA179B" w:rsidRDefault="00E40CCF" w:rsidP="00602FAC">
      <w:pPr>
        <w:pStyle w:val="21"/>
        <w:ind w:left="567"/>
        <w:jc w:val="center"/>
        <w:rPr>
          <w:b/>
        </w:rPr>
      </w:pPr>
      <w:r w:rsidRPr="00BA179B">
        <w:rPr>
          <w:b/>
        </w:rPr>
        <w:t>1.1. Общие положения</w:t>
      </w:r>
    </w:p>
    <w:p w14:paraId="7496056A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Наименование организатора аукциона</w:t>
      </w:r>
      <w:r w:rsidRPr="00203AF4">
        <w:rPr>
          <w:sz w:val="22"/>
          <w:szCs w:val="22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етрозаводск, наб. Варк</w:t>
      </w:r>
      <w:r w:rsidR="00030E66" w:rsidRPr="00203AF4">
        <w:rPr>
          <w:sz w:val="22"/>
          <w:szCs w:val="22"/>
        </w:rPr>
        <w:t>ауса, д.3, телефон (8142) 59-98-50, (8142) 59-51-72</w:t>
      </w:r>
      <w:r w:rsidRPr="00203AF4">
        <w:rPr>
          <w:sz w:val="22"/>
          <w:szCs w:val="22"/>
        </w:rPr>
        <w:t>).</w:t>
      </w:r>
    </w:p>
    <w:p w14:paraId="3A5A9A76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2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Уполномоченный орган:</w:t>
      </w:r>
      <w:r w:rsidRPr="00203AF4">
        <w:rPr>
          <w:sz w:val="22"/>
          <w:szCs w:val="22"/>
        </w:rPr>
        <w:t xml:space="preserve"> Министерство имущественных и земельных отношений Республики Карелия</w:t>
      </w:r>
    </w:p>
    <w:p w14:paraId="40E46A86" w14:textId="08D88014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3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торгов</w:t>
      </w:r>
      <w:r w:rsidRPr="00203AF4">
        <w:rPr>
          <w:sz w:val="22"/>
          <w:szCs w:val="22"/>
        </w:rPr>
        <w:t xml:space="preserve"> – аукцион, </w:t>
      </w:r>
      <w:r w:rsidR="00482DC4" w:rsidRPr="00AA4723">
        <w:rPr>
          <w:sz w:val="22"/>
          <w:szCs w:val="22"/>
        </w:rPr>
        <w:t>открытый</w:t>
      </w:r>
      <w:r w:rsidRPr="00203AF4">
        <w:rPr>
          <w:sz w:val="22"/>
          <w:szCs w:val="22"/>
        </w:rPr>
        <w:t xml:space="preserve"> по составу участников и открытый по форме подачи предложений по цене.</w:t>
      </w:r>
    </w:p>
    <w:p w14:paraId="15D75F5D" w14:textId="5BAF0438" w:rsidR="00A82B14" w:rsidRPr="00203AF4" w:rsidRDefault="00A82B14" w:rsidP="00203AF4">
      <w:pPr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4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Реквизиты решения о проведении аукциона:</w:t>
      </w:r>
      <w:r w:rsidR="00676ACF" w:rsidRPr="00203AF4">
        <w:rPr>
          <w:b/>
          <w:sz w:val="22"/>
          <w:szCs w:val="22"/>
        </w:rPr>
        <w:t xml:space="preserve"> </w:t>
      </w:r>
      <w:r w:rsidR="00EE1D33" w:rsidRPr="00203AF4">
        <w:rPr>
          <w:sz w:val="22"/>
          <w:szCs w:val="22"/>
        </w:rPr>
        <w:t>Распоряжени</w:t>
      </w:r>
      <w:r w:rsidR="00A404ED">
        <w:rPr>
          <w:sz w:val="22"/>
          <w:szCs w:val="22"/>
        </w:rPr>
        <w:t>е</w:t>
      </w:r>
      <w:r w:rsidR="00EE1D33" w:rsidRPr="00203AF4">
        <w:rPr>
          <w:sz w:val="22"/>
          <w:szCs w:val="22"/>
        </w:rPr>
        <w:t xml:space="preserve"> Министерства имущественных и земельных отношений Республики Карелия </w:t>
      </w:r>
      <w:r w:rsidR="00C02A8A" w:rsidRPr="00C02A8A">
        <w:rPr>
          <w:sz w:val="22"/>
          <w:szCs w:val="22"/>
        </w:rPr>
        <w:t xml:space="preserve">от </w:t>
      </w:r>
      <w:r w:rsidR="0018262E">
        <w:rPr>
          <w:sz w:val="22"/>
          <w:szCs w:val="22"/>
        </w:rPr>
        <w:t>11.02</w:t>
      </w:r>
      <w:r w:rsidR="00A404ED">
        <w:rPr>
          <w:sz w:val="22"/>
          <w:szCs w:val="22"/>
        </w:rPr>
        <w:t>.2021</w:t>
      </w:r>
      <w:r w:rsidR="00AE1F40" w:rsidRPr="00AE1F40">
        <w:rPr>
          <w:sz w:val="22"/>
          <w:szCs w:val="22"/>
        </w:rPr>
        <w:t xml:space="preserve"> №</w:t>
      </w:r>
      <w:r w:rsidR="0018262E">
        <w:rPr>
          <w:sz w:val="22"/>
          <w:szCs w:val="22"/>
        </w:rPr>
        <w:t>30</w:t>
      </w:r>
      <w:r w:rsidR="00A404ED">
        <w:rPr>
          <w:sz w:val="22"/>
          <w:szCs w:val="22"/>
        </w:rPr>
        <w:t>7</w:t>
      </w:r>
      <w:r w:rsidR="00AE1F40" w:rsidRPr="00AE1F40">
        <w:rPr>
          <w:sz w:val="22"/>
          <w:szCs w:val="22"/>
        </w:rPr>
        <w:t>-м/20р</w:t>
      </w:r>
      <w:r w:rsidR="006736F4">
        <w:rPr>
          <w:sz w:val="22"/>
          <w:szCs w:val="22"/>
        </w:rPr>
        <w:t>.</w:t>
      </w:r>
    </w:p>
    <w:p w14:paraId="02722D9C" w14:textId="080EFF35" w:rsidR="00A82B14" w:rsidRPr="00D10872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5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Дата и время начала приема заявок на участие в аукционе</w:t>
      </w:r>
      <w:r w:rsidRPr="00203AF4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30.04</w:t>
      </w:r>
      <w:r w:rsidR="00D10872" w:rsidRPr="00D10872">
        <w:rPr>
          <w:sz w:val="22"/>
          <w:szCs w:val="22"/>
        </w:rPr>
        <w:t>.2021</w:t>
      </w:r>
      <w:r w:rsidRPr="00D10872">
        <w:rPr>
          <w:sz w:val="22"/>
          <w:szCs w:val="22"/>
        </w:rPr>
        <w:t xml:space="preserve"> в 09:00. </w:t>
      </w:r>
    </w:p>
    <w:p w14:paraId="714C5D56" w14:textId="6DE10FA5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D10872">
        <w:rPr>
          <w:sz w:val="22"/>
          <w:szCs w:val="22"/>
        </w:rPr>
        <w:t>6.</w:t>
      </w:r>
      <w:r w:rsidRPr="00D10872">
        <w:rPr>
          <w:sz w:val="22"/>
          <w:szCs w:val="22"/>
        </w:rPr>
        <w:tab/>
      </w:r>
      <w:r w:rsidRPr="00D10872">
        <w:rPr>
          <w:b/>
          <w:sz w:val="22"/>
          <w:szCs w:val="22"/>
        </w:rPr>
        <w:t>Дата и время окончания приема заявок на участие в аукционе</w:t>
      </w:r>
      <w:r w:rsidRPr="00D10872">
        <w:rPr>
          <w:sz w:val="22"/>
          <w:szCs w:val="22"/>
        </w:rPr>
        <w:t xml:space="preserve"> – </w:t>
      </w:r>
      <w:r w:rsidR="00A404ED">
        <w:rPr>
          <w:sz w:val="22"/>
          <w:szCs w:val="22"/>
        </w:rPr>
        <w:t>01.06</w:t>
      </w:r>
      <w:r w:rsidR="00D10872" w:rsidRPr="00D10872">
        <w:rPr>
          <w:sz w:val="22"/>
          <w:szCs w:val="22"/>
        </w:rPr>
        <w:t xml:space="preserve">.2021 </w:t>
      </w:r>
      <w:r w:rsidRPr="00D10872">
        <w:rPr>
          <w:sz w:val="22"/>
          <w:szCs w:val="22"/>
        </w:rPr>
        <w:t xml:space="preserve">года до </w:t>
      </w:r>
      <w:r w:rsidR="00A404ED">
        <w:rPr>
          <w:sz w:val="22"/>
          <w:szCs w:val="22"/>
        </w:rPr>
        <w:t>17:00</w:t>
      </w:r>
      <w:r w:rsidRPr="00203AF4">
        <w:rPr>
          <w:sz w:val="22"/>
          <w:szCs w:val="22"/>
        </w:rPr>
        <w:t>.</w:t>
      </w:r>
    </w:p>
    <w:p w14:paraId="19A597C5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7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Адрес места приема заявок</w:t>
      </w:r>
      <w:r w:rsidRPr="00203AF4">
        <w:rPr>
          <w:sz w:val="22"/>
          <w:szCs w:val="22"/>
        </w:rPr>
        <w:t xml:space="preserve"> – Республика Карелия, г.</w:t>
      </w:r>
      <w:r w:rsidR="002A3304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етрозаводск, наб. Варкауса, д.3. </w:t>
      </w:r>
    </w:p>
    <w:p w14:paraId="00BC1DC9" w14:textId="77777777" w:rsidR="00A82B14" w:rsidRPr="00203AF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8. 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Форма заявки</w:t>
      </w:r>
      <w:r w:rsidRPr="00203AF4">
        <w:rPr>
          <w:sz w:val="22"/>
          <w:szCs w:val="22"/>
        </w:rPr>
        <w:t>: в документации по проведению аукциона.</w:t>
      </w:r>
    </w:p>
    <w:p w14:paraId="4BCF6ADB" w14:textId="487FD9AF" w:rsidR="00A82B14" w:rsidRPr="00203AF4" w:rsidRDefault="00A82B14" w:rsidP="00203AF4">
      <w:pPr>
        <w:pStyle w:val="21"/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203AF4">
        <w:rPr>
          <w:sz w:val="22"/>
          <w:szCs w:val="22"/>
        </w:rPr>
        <w:t>9.</w:t>
      </w:r>
      <w:r w:rsidRPr="00203AF4">
        <w:rPr>
          <w:sz w:val="22"/>
          <w:szCs w:val="22"/>
        </w:rPr>
        <w:tab/>
      </w:r>
      <w:r w:rsidRPr="00203AF4">
        <w:rPr>
          <w:b/>
          <w:color w:val="000000" w:themeColor="text1"/>
          <w:sz w:val="22"/>
          <w:szCs w:val="22"/>
        </w:rPr>
        <w:t xml:space="preserve">Дата </w:t>
      </w:r>
      <w:r w:rsidRPr="006F56F0">
        <w:rPr>
          <w:b/>
          <w:color w:val="000000" w:themeColor="text1"/>
          <w:sz w:val="22"/>
          <w:szCs w:val="22"/>
        </w:rPr>
        <w:t>и место проведения аукциона</w:t>
      </w:r>
      <w:r w:rsidRPr="006F56F0">
        <w:rPr>
          <w:color w:val="000000" w:themeColor="text1"/>
          <w:sz w:val="22"/>
          <w:szCs w:val="22"/>
        </w:rPr>
        <w:t xml:space="preserve"> – </w:t>
      </w:r>
      <w:r w:rsidR="00A404ED">
        <w:rPr>
          <w:color w:val="000000" w:themeColor="text1"/>
          <w:sz w:val="22"/>
          <w:szCs w:val="22"/>
        </w:rPr>
        <w:t>07.06</w:t>
      </w:r>
      <w:r w:rsidR="00D10872" w:rsidRPr="00817256">
        <w:rPr>
          <w:color w:val="000000" w:themeColor="text1"/>
          <w:sz w:val="22"/>
          <w:szCs w:val="22"/>
        </w:rPr>
        <w:t>.2021</w:t>
      </w:r>
      <w:r w:rsidRPr="00817256">
        <w:rPr>
          <w:color w:val="000000" w:themeColor="text1"/>
          <w:sz w:val="22"/>
          <w:szCs w:val="22"/>
        </w:rPr>
        <w:t xml:space="preserve"> г., в </w:t>
      </w:r>
      <w:r w:rsidR="008D6359">
        <w:rPr>
          <w:color w:val="000000" w:themeColor="text1"/>
          <w:sz w:val="22"/>
          <w:szCs w:val="22"/>
        </w:rPr>
        <w:t>1</w:t>
      </w:r>
      <w:r w:rsidR="0018262E">
        <w:rPr>
          <w:color w:val="000000" w:themeColor="text1"/>
          <w:sz w:val="22"/>
          <w:szCs w:val="22"/>
        </w:rPr>
        <w:t>1</w:t>
      </w:r>
      <w:r w:rsidR="008D6359">
        <w:rPr>
          <w:color w:val="000000" w:themeColor="text1"/>
          <w:sz w:val="22"/>
          <w:szCs w:val="22"/>
        </w:rPr>
        <w:t>:00</w:t>
      </w:r>
      <w:r w:rsidRPr="00817256">
        <w:rPr>
          <w:color w:val="000000" w:themeColor="text1"/>
          <w:sz w:val="22"/>
          <w:szCs w:val="22"/>
        </w:rPr>
        <w:t xml:space="preserve">, </w:t>
      </w:r>
      <w:r w:rsidR="006F56F0" w:rsidRPr="00817256">
        <w:rPr>
          <w:color w:val="000000" w:themeColor="text1"/>
          <w:sz w:val="22"/>
          <w:szCs w:val="22"/>
        </w:rPr>
        <w:t>Респуб</w:t>
      </w:r>
      <w:r w:rsidR="00D82491" w:rsidRPr="00817256">
        <w:rPr>
          <w:color w:val="000000" w:themeColor="text1"/>
          <w:sz w:val="22"/>
          <w:szCs w:val="22"/>
        </w:rPr>
        <w:t xml:space="preserve">лика Карелия, </w:t>
      </w:r>
      <w:r w:rsidR="00EA054B" w:rsidRPr="00EA054B">
        <w:rPr>
          <w:color w:val="000000" w:themeColor="text1"/>
          <w:sz w:val="22"/>
          <w:szCs w:val="22"/>
        </w:rPr>
        <w:t>г. Петрозаводск, наб. Варкауса, д.3</w:t>
      </w:r>
      <w:r w:rsidRPr="00817256">
        <w:rPr>
          <w:color w:val="000000" w:themeColor="text1"/>
          <w:sz w:val="22"/>
          <w:szCs w:val="22"/>
        </w:rPr>
        <w:t>.</w:t>
      </w:r>
    </w:p>
    <w:p w14:paraId="6F432E4C" w14:textId="072AFC03" w:rsidR="00A82B14" w:rsidRDefault="00A82B1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0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>Средства платежа</w:t>
      </w:r>
      <w:r w:rsidRPr="00203AF4">
        <w:rPr>
          <w:sz w:val="22"/>
          <w:szCs w:val="22"/>
        </w:rPr>
        <w:t xml:space="preserve"> – денежные средства в валюте Российской Федерации (рубли).</w:t>
      </w:r>
    </w:p>
    <w:p w14:paraId="1712C41A" w14:textId="683362B8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1.</w:t>
      </w:r>
      <w:r w:rsidRPr="00203AF4">
        <w:rPr>
          <w:sz w:val="22"/>
          <w:szCs w:val="22"/>
        </w:rPr>
        <w:tab/>
      </w:r>
      <w:r>
        <w:rPr>
          <w:b/>
          <w:sz w:val="22"/>
          <w:szCs w:val="22"/>
        </w:rPr>
        <w:t>Срок внесения задатка</w:t>
      </w:r>
      <w:r w:rsidRPr="00203AF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нежные средства должны поступить на расчетный счет организатора аукциона, указанный в разделе 1.2 </w:t>
      </w:r>
      <w:r w:rsidRPr="00203AF4">
        <w:rPr>
          <w:sz w:val="22"/>
          <w:szCs w:val="22"/>
        </w:rPr>
        <w:t>Извещения о проведении аукциона</w:t>
      </w:r>
      <w:r>
        <w:rPr>
          <w:sz w:val="22"/>
          <w:szCs w:val="22"/>
        </w:rPr>
        <w:t xml:space="preserve"> не позднее </w:t>
      </w:r>
      <w:r w:rsidR="003D7BB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404ED">
        <w:rPr>
          <w:sz w:val="22"/>
          <w:szCs w:val="22"/>
        </w:rPr>
        <w:t>01.06</w:t>
      </w:r>
      <w:r w:rsidR="003D7BB1">
        <w:rPr>
          <w:sz w:val="22"/>
          <w:szCs w:val="22"/>
        </w:rPr>
        <w:t>.2021</w:t>
      </w:r>
      <w:r>
        <w:rPr>
          <w:sz w:val="22"/>
          <w:szCs w:val="22"/>
        </w:rPr>
        <w:t>.</w:t>
      </w:r>
    </w:p>
    <w:p w14:paraId="7008EC8C" w14:textId="51548F2B" w:rsidR="00930D0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  <w:r w:rsidRPr="00203AF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03AF4">
        <w:rPr>
          <w:sz w:val="22"/>
          <w:szCs w:val="22"/>
        </w:rPr>
        <w:t>.</w:t>
      </w:r>
      <w:r w:rsidRPr="00203AF4">
        <w:rPr>
          <w:sz w:val="22"/>
          <w:szCs w:val="22"/>
        </w:rPr>
        <w:tab/>
      </w:r>
      <w:r w:rsidRPr="00203AF4">
        <w:rPr>
          <w:b/>
          <w:sz w:val="22"/>
          <w:szCs w:val="22"/>
        </w:rPr>
        <w:t xml:space="preserve">Права </w:t>
      </w:r>
      <w:r w:rsidR="004A2341">
        <w:rPr>
          <w:b/>
          <w:sz w:val="22"/>
          <w:szCs w:val="22"/>
        </w:rPr>
        <w:t>на земельный участок</w:t>
      </w:r>
      <w:r w:rsidRPr="00203AF4">
        <w:rPr>
          <w:b/>
          <w:sz w:val="22"/>
          <w:szCs w:val="22"/>
        </w:rPr>
        <w:t xml:space="preserve"> -</w:t>
      </w:r>
      <w:r w:rsidRPr="00203AF4">
        <w:rPr>
          <w:sz w:val="22"/>
          <w:szCs w:val="22"/>
        </w:rPr>
        <w:t xml:space="preserve"> государственная собственность не разграничена</w:t>
      </w:r>
    </w:p>
    <w:p w14:paraId="18A19011" w14:textId="77777777" w:rsidR="00930D04" w:rsidRPr="00203AF4" w:rsidRDefault="00930D04" w:rsidP="00203AF4">
      <w:pPr>
        <w:pStyle w:val="21"/>
        <w:tabs>
          <w:tab w:val="left" w:pos="426"/>
        </w:tabs>
        <w:jc w:val="both"/>
        <w:rPr>
          <w:sz w:val="22"/>
          <w:szCs w:val="22"/>
        </w:rPr>
      </w:pPr>
    </w:p>
    <w:p w14:paraId="239FBA30" w14:textId="1ABDD5CD" w:rsidR="00E40CCF" w:rsidRPr="00203AF4" w:rsidRDefault="00E40CCF" w:rsidP="00203AF4">
      <w:pPr>
        <w:pStyle w:val="21"/>
        <w:ind w:left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2. Порядок внесения и возврата</w:t>
      </w:r>
      <w:r w:rsidR="00613439" w:rsidRPr="00203AF4">
        <w:rPr>
          <w:b/>
          <w:sz w:val="22"/>
          <w:szCs w:val="22"/>
        </w:rPr>
        <w:t xml:space="preserve"> задатка,</w:t>
      </w:r>
      <w:r w:rsidRPr="00203AF4">
        <w:rPr>
          <w:b/>
          <w:sz w:val="22"/>
          <w:szCs w:val="22"/>
        </w:rPr>
        <w:t xml:space="preserve"> банковские реквизиты счета для перечисления задатка</w:t>
      </w:r>
    </w:p>
    <w:p w14:paraId="3DEDDE0F" w14:textId="0D6B5740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ИНН 1001304469 КПП 100101001</w:t>
      </w:r>
    </w:p>
    <w:p w14:paraId="79F07F83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омер счета получателя (номер казначейского счета): 03222643860000000600</w:t>
      </w:r>
    </w:p>
    <w:p w14:paraId="6AB34FB4" w14:textId="642FCCC6" w:rsidR="00613439" w:rsidRPr="00203AF4" w:rsidRDefault="00613439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о задатке.</w:t>
      </w:r>
    </w:p>
    <w:p w14:paraId="39ECA9CA" w14:textId="3B90FF96" w:rsidR="00EE5FB4" w:rsidRPr="00203AF4" w:rsidRDefault="00EE5FB4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 допускается перечисление денежных средств в качестве задатка иными лицами. Перечисленные денежны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 иными лицами, кроме Заявителя, будут считаться ошибочно перечисленными денежным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редствами и возвращены плательщику</w:t>
      </w:r>
      <w:r w:rsidR="00930D04">
        <w:rPr>
          <w:sz w:val="22"/>
          <w:szCs w:val="22"/>
        </w:rPr>
        <w:t xml:space="preserve"> </w:t>
      </w:r>
      <w:r w:rsidR="00930D04" w:rsidRPr="00203AF4">
        <w:rPr>
          <w:sz w:val="22"/>
          <w:szCs w:val="22"/>
        </w:rPr>
        <w:t>на указанный в заявке расчетный счет</w:t>
      </w:r>
      <w:r w:rsidRPr="00203AF4">
        <w:rPr>
          <w:sz w:val="22"/>
          <w:szCs w:val="22"/>
        </w:rPr>
        <w:t>.</w:t>
      </w:r>
    </w:p>
    <w:p w14:paraId="16F13C51" w14:textId="3D076F0A" w:rsidR="00323683" w:rsidRPr="00203AF4" w:rsidRDefault="00323683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зврат задатков Заявителям и Участникам аукциона обеспечивается</w:t>
      </w:r>
      <w:r w:rsidR="005412BC" w:rsidRPr="00203AF4">
        <w:rPr>
          <w:sz w:val="22"/>
          <w:szCs w:val="22"/>
        </w:rPr>
        <w:t xml:space="preserve"> на указанный в заявке расчетный счет</w:t>
      </w:r>
      <w:r w:rsidRPr="00203AF4">
        <w:rPr>
          <w:sz w:val="22"/>
          <w:szCs w:val="22"/>
        </w:rPr>
        <w:t xml:space="preserve"> в случаях и в сроки, установленные действующим законодательством.</w:t>
      </w:r>
    </w:p>
    <w:p w14:paraId="219F6DC3" w14:textId="6F4E3045" w:rsidR="00061EF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3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иема заявок на участие в аукционе</w:t>
      </w:r>
    </w:p>
    <w:p w14:paraId="5A1CE81D" w14:textId="679F8C63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ля участия в аукционе с учетом требований, установленных Извещением о проведении аукциона,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необходимо представить следующие документы:</w:t>
      </w:r>
    </w:p>
    <w:p w14:paraId="2FAC106F" w14:textId="356747B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явку на участие в аукционе по установленной форме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указанием банковских реквизитов счета Заявителя для возврата задатка;</w:t>
      </w:r>
    </w:p>
    <w:p w14:paraId="6A68BFEC" w14:textId="45EE7F6D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удостоверяющих личность Заявителя (для граждан) (в случае представления копии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аспорта гражданина Российской Федерации необходимо в соответствии с действующим законодательство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 xml:space="preserve">представить копии 20 (двадцати) страниц паспорта: </w:t>
      </w:r>
      <w:r w:rsidRPr="00203AF4">
        <w:rPr>
          <w:bCs/>
          <w:sz w:val="22"/>
          <w:szCs w:val="22"/>
        </w:rPr>
        <w:t xml:space="preserve">от 1-ой страницы с изображением </w:t>
      </w:r>
      <w:r w:rsidRPr="00203AF4">
        <w:rPr>
          <w:bCs/>
          <w:sz w:val="22"/>
          <w:szCs w:val="22"/>
        </w:rPr>
        <w:lastRenderedPageBreak/>
        <w:t>Государственного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герба Российской Федерации по 20-ую страницу с «Извлечением из Положения о паспорте гражданина</w:t>
      </w:r>
      <w:r w:rsidR="00613439" w:rsidRPr="00203AF4">
        <w:rPr>
          <w:bCs/>
          <w:sz w:val="22"/>
          <w:szCs w:val="22"/>
        </w:rPr>
        <w:t xml:space="preserve"> </w:t>
      </w:r>
      <w:r w:rsidRPr="00203AF4">
        <w:rPr>
          <w:bCs/>
          <w:sz w:val="22"/>
          <w:szCs w:val="22"/>
        </w:rPr>
        <w:t>Российской Федерации» включительно</w:t>
      </w:r>
      <w:r w:rsidRPr="00203AF4">
        <w:rPr>
          <w:sz w:val="22"/>
          <w:szCs w:val="22"/>
        </w:rPr>
        <w:t>);</w:t>
      </w:r>
    </w:p>
    <w:p w14:paraId="4FD7EDC0" w14:textId="06C54E1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юридического лица в соответствии с законодательством иностранного государства в случае, если Заявителем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является иностранное юридическое лицо;</w:t>
      </w:r>
    </w:p>
    <w:p w14:paraId="17F06168" w14:textId="456C9AB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документы, подтверждающие внесение задатка (представление документов, подтверждающих внесение</w:t>
      </w:r>
      <w:r w:rsidR="00930D0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датка, признается заключением соглашения о задатке).</w:t>
      </w:r>
    </w:p>
    <w:p w14:paraId="488F6F07" w14:textId="1AB3DB6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Один Заявитель вправе подать только одну Заявку на участие в аукционе </w:t>
      </w:r>
      <w:r w:rsidR="00930D04">
        <w:rPr>
          <w:sz w:val="22"/>
          <w:szCs w:val="22"/>
        </w:rPr>
        <w:t>(</w:t>
      </w:r>
      <w:r w:rsidRPr="00203AF4">
        <w:rPr>
          <w:sz w:val="22"/>
          <w:szCs w:val="22"/>
        </w:rPr>
        <w:t>в отношении одного</w:t>
      </w:r>
      <w:r w:rsidR="00613439" w:rsidRPr="00203AF4">
        <w:rPr>
          <w:sz w:val="22"/>
          <w:szCs w:val="22"/>
        </w:rPr>
        <w:t xml:space="preserve"> з</w:t>
      </w:r>
      <w:r w:rsidRPr="00203AF4">
        <w:rPr>
          <w:sz w:val="22"/>
          <w:szCs w:val="22"/>
        </w:rPr>
        <w:t>емельного участка</w:t>
      </w:r>
      <w:r w:rsidR="00930D04">
        <w:rPr>
          <w:sz w:val="22"/>
          <w:szCs w:val="22"/>
        </w:rPr>
        <w:t>)</w:t>
      </w:r>
      <w:r w:rsidRPr="00203AF4">
        <w:rPr>
          <w:sz w:val="22"/>
          <w:szCs w:val="22"/>
        </w:rPr>
        <w:t>.</w:t>
      </w:r>
    </w:p>
    <w:p w14:paraId="39CB45E7" w14:textId="6A4756C0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и принимаются по месту и в срок приема Заявки, указанные в разделе </w:t>
      </w:r>
      <w:r w:rsidR="00613439" w:rsidRPr="00203AF4">
        <w:rPr>
          <w:sz w:val="22"/>
          <w:szCs w:val="22"/>
        </w:rPr>
        <w:t xml:space="preserve">1.1 </w:t>
      </w:r>
      <w:r w:rsidRPr="00203AF4">
        <w:rPr>
          <w:sz w:val="22"/>
          <w:szCs w:val="22"/>
        </w:rPr>
        <w:t>Извещения о проведении аукциона</w:t>
      </w:r>
      <w:r w:rsidR="00613439" w:rsidRPr="00203AF4">
        <w:rPr>
          <w:sz w:val="22"/>
          <w:szCs w:val="22"/>
        </w:rPr>
        <w:t xml:space="preserve"> путем вручения их Организатору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>. В случае подачи Заявки Заявителем посредством почтовой связи, риск</w:t>
      </w:r>
      <w:r w:rsidR="00613439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несвоевременного ее поступления Организатору аукциона, несет Заявитель.</w:t>
      </w:r>
      <w:r w:rsidR="00613439" w:rsidRPr="00203AF4">
        <w:rPr>
          <w:sz w:val="22"/>
          <w:szCs w:val="22"/>
        </w:rPr>
        <w:t xml:space="preserve"> В случае подачи Заявки посредством направления по электронной почте</w:t>
      </w:r>
      <w:r w:rsidR="00DE5D32" w:rsidRPr="00203AF4">
        <w:rPr>
          <w:sz w:val="22"/>
          <w:szCs w:val="22"/>
        </w:rPr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203AF4" w:rsidRDefault="00DE5D32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 xml:space="preserve">Заявка считается принятой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, если ей присвоен организатором </w:t>
      </w:r>
      <w:r w:rsidR="00930D04">
        <w:rPr>
          <w:sz w:val="22"/>
          <w:szCs w:val="22"/>
        </w:rPr>
        <w:t>аукциона</w:t>
      </w:r>
      <w:r w:rsidRPr="00203AF4">
        <w:rPr>
          <w:sz w:val="22"/>
          <w:szCs w:val="22"/>
        </w:rPr>
        <w:t xml:space="preserve"> номер входящего документа, о чем на заявке делается соответствующая отметка. </w:t>
      </w:r>
      <w:r w:rsidR="00FF261F" w:rsidRPr="00203AF4">
        <w:rPr>
          <w:sz w:val="22"/>
          <w:szCs w:val="22"/>
        </w:rPr>
        <w:t>При подаче Заявителями Заявок на участие в аукционе, сотрудником, осуществляющим прием и</w:t>
      </w:r>
      <w:r w:rsidRPr="00203AF4">
        <w:rPr>
          <w:sz w:val="22"/>
          <w:szCs w:val="22"/>
        </w:rPr>
        <w:t xml:space="preserve"> </w:t>
      </w:r>
      <w:r w:rsidR="00FF261F" w:rsidRPr="00203AF4">
        <w:rPr>
          <w:sz w:val="22"/>
          <w:szCs w:val="22"/>
        </w:rPr>
        <w:t>оформление документов, консультации не проводятся.</w:t>
      </w:r>
    </w:p>
    <w:p w14:paraId="65E16F50" w14:textId="71DE9EE1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, поступившая по истечении срока приема Заявки, возвращается в день ее поступлени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раздельная подача Заявки и прилагаемых к ней документов, представление дополнительных документов посл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подачи Заявки или замена ранее поданных документов без отзыва Заявки.</w:t>
      </w:r>
    </w:p>
    <w:p w14:paraId="1C21BBD2" w14:textId="0A05692C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итель вправе отозвать принятую Организатором аукциона Заявку на участие в аукционе</w:t>
      </w:r>
      <w:r w:rsidR="005545E0" w:rsidRPr="00203AF4">
        <w:rPr>
          <w:sz w:val="22"/>
          <w:szCs w:val="22"/>
        </w:rPr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ведомления в письменной форме (с указанием даты приема Заявки) за подписью Заявителя</w:t>
      </w:r>
      <w:r w:rsidR="005545E0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с расшифровкой Ф.И.О. (для граждан). Уведомление об отзыве принятой Заявки принимается в установленные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подается Заявителем по форме, которая установлена в Извещении о проведении аукциона</w:t>
      </w:r>
      <w:r w:rsidR="00DE5D32" w:rsidRPr="00203AF4">
        <w:rPr>
          <w:sz w:val="22"/>
          <w:szCs w:val="22"/>
        </w:rPr>
        <w:t xml:space="preserve">. </w:t>
      </w:r>
      <w:r w:rsidRPr="00203AF4">
        <w:rPr>
          <w:sz w:val="22"/>
          <w:szCs w:val="22"/>
        </w:rPr>
        <w:t>Заявка должна быть заполнена по всем пунктам и подписана Заявителем или</w:t>
      </w:r>
      <w:r w:rsidR="00DE5D32" w:rsidRPr="00203AF4">
        <w:rPr>
          <w:sz w:val="22"/>
          <w:szCs w:val="22"/>
        </w:rPr>
        <w:t xml:space="preserve"> </w:t>
      </w:r>
      <w:r w:rsidRPr="00203AF4">
        <w:rPr>
          <w:sz w:val="22"/>
          <w:szCs w:val="22"/>
        </w:rPr>
        <w:t>уполномоченным им представителем и заверена печатью Заявителя (при наличии).</w:t>
      </w:r>
    </w:p>
    <w:p w14:paraId="5E2F332D" w14:textId="527A286B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Заявка и документы, прилагаемые к ней, должны быть:</w:t>
      </w:r>
    </w:p>
    <w:p w14:paraId="32CBA25C" w14:textId="1BE87564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заполнены разборчиво на русском языке и по всем пунктам;</w:t>
      </w:r>
    </w:p>
    <w:p w14:paraId="00ED7A97" w14:textId="6FFB2AA1" w:rsidR="00FF261F" w:rsidRPr="00203AF4" w:rsidRDefault="00FF261F" w:rsidP="00930D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- копии документов, входящие в состав Заявки, должны иметь четко читаемый текст</w:t>
      </w:r>
      <w:r w:rsidR="005545E0" w:rsidRPr="00203AF4">
        <w:rPr>
          <w:sz w:val="22"/>
          <w:szCs w:val="22"/>
        </w:rPr>
        <w:t>.</w:t>
      </w:r>
    </w:p>
    <w:p w14:paraId="3184A8BB" w14:textId="77777777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203AF4" w:rsidRDefault="00FF261F" w:rsidP="00203A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203AF4" w:rsidRDefault="00E40CCF" w:rsidP="00203AF4">
      <w:pPr>
        <w:pStyle w:val="1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</w:t>
      </w:r>
      <w:r w:rsidR="001255C9" w:rsidRPr="00203AF4">
        <w:rPr>
          <w:b/>
          <w:sz w:val="22"/>
          <w:szCs w:val="22"/>
        </w:rPr>
        <w:t>4</w:t>
      </w:r>
      <w:r w:rsidR="00D924E3" w:rsidRPr="00203AF4">
        <w:rPr>
          <w:b/>
          <w:sz w:val="22"/>
          <w:szCs w:val="22"/>
        </w:rPr>
        <w:t>.</w:t>
      </w:r>
      <w:r w:rsidRPr="00203AF4">
        <w:rPr>
          <w:b/>
          <w:sz w:val="22"/>
          <w:szCs w:val="22"/>
        </w:rPr>
        <w:t xml:space="preserve"> Порядок проведения аукциона</w:t>
      </w:r>
    </w:p>
    <w:p w14:paraId="4BE910DA" w14:textId="77777777" w:rsidR="00E40CCF" w:rsidRPr="00203AF4" w:rsidRDefault="00E40CCF" w:rsidP="00203AF4">
      <w:pPr>
        <w:ind w:firstLine="540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укцион проводится в следующем порядке:</w:t>
      </w:r>
    </w:p>
    <w:p w14:paraId="47386658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а) аукцион ведет аукционист;</w:t>
      </w:r>
    </w:p>
    <w:p w14:paraId="59BB0E11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203AF4">
        <w:rPr>
          <w:sz w:val="22"/>
          <w:szCs w:val="22"/>
        </w:rPr>
        <w:t xml:space="preserve"> или годовой арендой платы</w:t>
      </w:r>
      <w:r w:rsidRPr="00203AF4">
        <w:rPr>
          <w:sz w:val="22"/>
          <w:szCs w:val="22"/>
        </w:rPr>
        <w:t>, «шага аукциона» и порядка проведения аукциона.</w:t>
      </w:r>
    </w:p>
    <w:p w14:paraId="781782A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203AF4">
        <w:rPr>
          <w:sz w:val="22"/>
          <w:szCs w:val="22"/>
        </w:rPr>
        <w:t xml:space="preserve"> или годовую арендую плату</w:t>
      </w:r>
      <w:r w:rsidRPr="00203AF4">
        <w:rPr>
          <w:sz w:val="22"/>
          <w:szCs w:val="22"/>
        </w:rPr>
        <w:t xml:space="preserve"> в соответствии с этой ценой;</w:t>
      </w:r>
    </w:p>
    <w:p w14:paraId="38FD4B9E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д) при отсутствии участников аукциона, готовых купить земельный участок</w:t>
      </w:r>
      <w:r w:rsidR="00340F06" w:rsidRPr="00203AF4">
        <w:rPr>
          <w:sz w:val="22"/>
          <w:szCs w:val="22"/>
        </w:rPr>
        <w:t xml:space="preserve"> или годовую арендную плату </w:t>
      </w:r>
      <w:r w:rsidRPr="00203AF4">
        <w:rPr>
          <w:sz w:val="22"/>
          <w:szCs w:val="22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203AF4" w:rsidRDefault="00E40CCF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е) по завершении аукциона аукционист</w:t>
      </w:r>
      <w:r w:rsidR="005545E0" w:rsidRPr="00203AF4">
        <w:rPr>
          <w:sz w:val="22"/>
          <w:szCs w:val="22"/>
        </w:rPr>
        <w:t xml:space="preserve"> совершает удар аукционного молотка,</w:t>
      </w:r>
      <w:r w:rsidRPr="00203AF4">
        <w:rPr>
          <w:sz w:val="22"/>
          <w:szCs w:val="22"/>
        </w:rPr>
        <w:t xml:space="preserve"> объявляет о продаже земельного участка</w:t>
      </w:r>
      <w:r w:rsidR="00340F06" w:rsidRPr="00203AF4">
        <w:rPr>
          <w:sz w:val="22"/>
          <w:szCs w:val="22"/>
        </w:rPr>
        <w:t xml:space="preserve"> или годовой арендной платы</w:t>
      </w:r>
      <w:r w:rsidRPr="00203AF4">
        <w:rPr>
          <w:sz w:val="22"/>
          <w:szCs w:val="22"/>
        </w:rPr>
        <w:t xml:space="preserve">, называет цену проданного земельного участка </w:t>
      </w:r>
      <w:r w:rsidR="00340F06" w:rsidRPr="00203AF4">
        <w:rPr>
          <w:sz w:val="22"/>
          <w:szCs w:val="22"/>
        </w:rPr>
        <w:t xml:space="preserve">или годовой размер арендной платы </w:t>
      </w:r>
      <w:r w:rsidRPr="00203AF4">
        <w:rPr>
          <w:sz w:val="22"/>
          <w:szCs w:val="22"/>
        </w:rPr>
        <w:t>номер билета победителя аукциона.</w:t>
      </w:r>
    </w:p>
    <w:p w14:paraId="1CBE8E70" w14:textId="41D2D44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203AF4" w:rsidRDefault="005E1160" w:rsidP="00203AF4">
      <w:pPr>
        <w:jc w:val="both"/>
        <w:rPr>
          <w:sz w:val="22"/>
          <w:szCs w:val="22"/>
        </w:rPr>
      </w:pPr>
      <w:r w:rsidRPr="00203AF4">
        <w:rPr>
          <w:sz w:val="22"/>
          <w:szCs w:val="22"/>
        </w:rPr>
        <w:lastRenderedPageBreak/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>
        <w:rPr>
          <w:sz w:val="22"/>
          <w:szCs w:val="22"/>
        </w:rPr>
        <w:t>.</w:t>
      </w:r>
    </w:p>
    <w:p w14:paraId="3D1773B2" w14:textId="77777777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203AF4" w:rsidRDefault="00E40CCF" w:rsidP="00203AF4">
      <w:pPr>
        <w:ind w:firstLine="567"/>
        <w:jc w:val="both"/>
        <w:rPr>
          <w:sz w:val="22"/>
          <w:szCs w:val="22"/>
        </w:rPr>
      </w:pPr>
      <w:r w:rsidRPr="00203AF4">
        <w:rPr>
          <w:sz w:val="22"/>
          <w:szCs w:val="22"/>
        </w:rPr>
        <w:t>Получить дополнительную информацию</w:t>
      </w:r>
      <w:r w:rsidR="00C6738E" w:rsidRPr="00203AF4">
        <w:rPr>
          <w:sz w:val="22"/>
          <w:szCs w:val="22"/>
        </w:rPr>
        <w:t>,</w:t>
      </w:r>
      <w:r w:rsidRPr="00203AF4">
        <w:rPr>
          <w:sz w:val="22"/>
          <w:szCs w:val="22"/>
        </w:rPr>
        <w:t xml:space="preserve"> более подробно ознакомиться с условиями аукциона</w:t>
      </w:r>
      <w:r w:rsidR="00C6738E" w:rsidRPr="00203AF4">
        <w:rPr>
          <w:sz w:val="22"/>
          <w:szCs w:val="22"/>
        </w:rPr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203AF4">
        <w:rPr>
          <w:sz w:val="22"/>
          <w:szCs w:val="22"/>
        </w:rPr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203AF4">
        <w:rPr>
          <w:sz w:val="22"/>
          <w:szCs w:val="22"/>
        </w:rPr>
        <w:t xml:space="preserve">на сайте </w:t>
      </w:r>
      <w:proofErr w:type="spellStart"/>
      <w:r w:rsidR="006B28A6" w:rsidRPr="00203AF4">
        <w:rPr>
          <w:sz w:val="22"/>
          <w:szCs w:val="22"/>
          <w:lang w:val="en-US"/>
        </w:rPr>
        <w:t>torgi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gov</w:t>
      </w:r>
      <w:proofErr w:type="spellEnd"/>
      <w:r w:rsidR="006B28A6" w:rsidRPr="00203AF4">
        <w:rPr>
          <w:sz w:val="22"/>
          <w:szCs w:val="22"/>
        </w:rPr>
        <w:t>.</w:t>
      </w:r>
      <w:proofErr w:type="spellStart"/>
      <w:r w:rsidR="006B28A6" w:rsidRPr="00203AF4">
        <w:rPr>
          <w:sz w:val="22"/>
          <w:szCs w:val="22"/>
          <w:lang w:val="en-US"/>
        </w:rPr>
        <w:t>ru</w:t>
      </w:r>
      <w:proofErr w:type="spellEnd"/>
      <w:r w:rsidR="006B28A6" w:rsidRPr="00203AF4">
        <w:rPr>
          <w:sz w:val="22"/>
          <w:szCs w:val="22"/>
        </w:rPr>
        <w:t xml:space="preserve"> и </w:t>
      </w:r>
      <w:r w:rsidRPr="00203AF4">
        <w:rPr>
          <w:sz w:val="22"/>
          <w:szCs w:val="22"/>
        </w:rPr>
        <w:t>в Государственном казенном учреждении Республики Карелия «Управление земельными ресурсами» по адресу: г.</w:t>
      </w:r>
      <w:r w:rsidR="00B70A31" w:rsidRPr="00203AF4">
        <w:rPr>
          <w:sz w:val="22"/>
          <w:szCs w:val="22"/>
        </w:rPr>
        <w:t> </w:t>
      </w:r>
      <w:r w:rsidRPr="00203AF4">
        <w:rPr>
          <w:sz w:val="22"/>
          <w:szCs w:val="22"/>
        </w:rPr>
        <w:t xml:space="preserve">Петрозаводск, </w:t>
      </w:r>
      <w:r w:rsidR="00C6738E" w:rsidRPr="00203AF4">
        <w:rPr>
          <w:sz w:val="22"/>
          <w:szCs w:val="22"/>
        </w:rPr>
        <w:t>наб. Варкауса</w:t>
      </w:r>
      <w:r w:rsidRPr="00203AF4">
        <w:rPr>
          <w:sz w:val="22"/>
          <w:szCs w:val="22"/>
        </w:rPr>
        <w:t>, д.</w:t>
      </w:r>
      <w:r w:rsidR="00C6738E" w:rsidRPr="00203AF4">
        <w:rPr>
          <w:sz w:val="22"/>
          <w:szCs w:val="22"/>
        </w:rPr>
        <w:t>3</w:t>
      </w:r>
      <w:r w:rsidR="0070451F" w:rsidRPr="00203AF4">
        <w:rPr>
          <w:sz w:val="22"/>
          <w:szCs w:val="22"/>
        </w:rPr>
        <w:t xml:space="preserve">, </w:t>
      </w:r>
      <w:r w:rsidRPr="00203AF4">
        <w:rPr>
          <w:sz w:val="22"/>
          <w:szCs w:val="22"/>
        </w:rPr>
        <w:t xml:space="preserve">контактный телефон: (8-8142) </w:t>
      </w:r>
      <w:r w:rsidR="0070451F" w:rsidRPr="00203AF4">
        <w:rPr>
          <w:sz w:val="22"/>
          <w:szCs w:val="22"/>
        </w:rPr>
        <w:t>59-98-50</w:t>
      </w:r>
      <w:r w:rsidRPr="00203AF4">
        <w:rPr>
          <w:sz w:val="22"/>
          <w:szCs w:val="22"/>
        </w:rPr>
        <w:t>.</w:t>
      </w:r>
    </w:p>
    <w:p w14:paraId="69CD09C0" w14:textId="77777777" w:rsidR="00D924E3" w:rsidRDefault="00D924E3" w:rsidP="00203AF4">
      <w:pPr>
        <w:ind w:firstLine="567"/>
        <w:jc w:val="center"/>
        <w:rPr>
          <w:b/>
          <w:sz w:val="22"/>
          <w:szCs w:val="22"/>
        </w:rPr>
      </w:pPr>
      <w:r w:rsidRPr="00203AF4">
        <w:rPr>
          <w:b/>
          <w:sz w:val="22"/>
          <w:szCs w:val="22"/>
        </w:rPr>
        <w:t>1.5. Характеристики предметов аукционов</w:t>
      </w:r>
    </w:p>
    <w:p w14:paraId="22669A1A" w14:textId="4DCE9674" w:rsidR="0018262E" w:rsidRPr="0018262E" w:rsidRDefault="004B28E0" w:rsidP="0018262E">
      <w:pPr>
        <w:ind w:firstLine="540"/>
        <w:jc w:val="both"/>
        <w:rPr>
          <w:sz w:val="22"/>
          <w:szCs w:val="22"/>
        </w:rPr>
      </w:pPr>
      <w:r w:rsidRPr="004B28E0">
        <w:rPr>
          <w:b/>
          <w:sz w:val="22"/>
          <w:szCs w:val="22"/>
        </w:rPr>
        <w:t>ЛОТ 1. Предмет аукциона:</w:t>
      </w:r>
      <w:r w:rsidRPr="004B28E0">
        <w:rPr>
          <w:sz w:val="22"/>
          <w:szCs w:val="22"/>
        </w:rPr>
        <w:t xml:space="preserve"> </w:t>
      </w:r>
      <w:r w:rsidR="0018262E" w:rsidRPr="0018262E">
        <w:rPr>
          <w:sz w:val="22"/>
          <w:szCs w:val="22"/>
        </w:rPr>
        <w:t xml:space="preserve">Продажа земельного участка из земель </w:t>
      </w:r>
      <w:r w:rsidR="0018262E">
        <w:rPr>
          <w:sz w:val="22"/>
          <w:szCs w:val="22"/>
        </w:rPr>
        <w:t>населенных пунктов</w:t>
      </w:r>
      <w:r w:rsidR="0018262E" w:rsidRPr="0018262E">
        <w:rPr>
          <w:sz w:val="22"/>
          <w:szCs w:val="22"/>
        </w:rPr>
        <w:t xml:space="preserve">, имеющего кадастровый номер 10:16:0090108:123, площадью </w:t>
      </w:r>
      <w:r w:rsidR="0018262E">
        <w:rPr>
          <w:sz w:val="22"/>
          <w:szCs w:val="22"/>
        </w:rPr>
        <w:t>30 12</w:t>
      </w:r>
      <w:r w:rsidR="0018262E" w:rsidRPr="0018262E">
        <w:rPr>
          <w:sz w:val="22"/>
          <w:szCs w:val="22"/>
        </w:rPr>
        <w:t xml:space="preserve">0 </w:t>
      </w:r>
      <w:proofErr w:type="spellStart"/>
      <w:r w:rsidR="0018262E" w:rsidRPr="0018262E">
        <w:rPr>
          <w:sz w:val="22"/>
          <w:szCs w:val="22"/>
        </w:rPr>
        <w:t>кв.м</w:t>
      </w:r>
      <w:proofErr w:type="spellEnd"/>
      <w:r w:rsidR="0018262E" w:rsidRPr="0018262E">
        <w:rPr>
          <w:sz w:val="22"/>
          <w:szCs w:val="22"/>
        </w:rPr>
        <w:t xml:space="preserve">, вид разрешенного использования – «теплицы, оранжереи, парники, сельскохозяйственные питомники, садово-парковые хозяйства. Территориальная зона СХ1 - Сельскохозяйственные угодья», местоположение: Российская Федерация, Республика Карелия, Суоярвский район, </w:t>
      </w:r>
      <w:proofErr w:type="spellStart"/>
      <w:r w:rsidR="0018262E" w:rsidRPr="0018262E">
        <w:rPr>
          <w:sz w:val="22"/>
          <w:szCs w:val="22"/>
        </w:rPr>
        <w:t>Вешкельское</w:t>
      </w:r>
      <w:proofErr w:type="spellEnd"/>
      <w:r w:rsidR="0018262E" w:rsidRPr="0018262E">
        <w:rPr>
          <w:sz w:val="22"/>
          <w:szCs w:val="22"/>
        </w:rPr>
        <w:t xml:space="preserve"> сельское поселение, с </w:t>
      </w:r>
      <w:proofErr w:type="spellStart"/>
      <w:r w:rsidR="0018262E" w:rsidRPr="0018262E">
        <w:rPr>
          <w:sz w:val="22"/>
          <w:szCs w:val="22"/>
        </w:rPr>
        <w:t>Вешкелица</w:t>
      </w:r>
      <w:proofErr w:type="spellEnd"/>
      <w:r w:rsidR="0018262E" w:rsidRPr="0018262E">
        <w:rPr>
          <w:sz w:val="22"/>
          <w:szCs w:val="22"/>
        </w:rPr>
        <w:t xml:space="preserve">, </w:t>
      </w:r>
      <w:proofErr w:type="spellStart"/>
      <w:r w:rsidR="0018262E" w:rsidRPr="0018262E">
        <w:rPr>
          <w:sz w:val="22"/>
          <w:szCs w:val="22"/>
        </w:rPr>
        <w:t>ул</w:t>
      </w:r>
      <w:proofErr w:type="spellEnd"/>
      <w:r w:rsidR="0018262E" w:rsidRPr="0018262E">
        <w:rPr>
          <w:sz w:val="22"/>
          <w:szCs w:val="22"/>
        </w:rPr>
        <w:t xml:space="preserve"> Гористая. </w:t>
      </w:r>
      <w:r w:rsidR="0018262E" w:rsidRPr="0018262E">
        <w:rPr>
          <w:b/>
          <w:sz w:val="22"/>
          <w:szCs w:val="22"/>
        </w:rPr>
        <w:t>Ограничения и обременения:</w:t>
      </w:r>
      <w:r w:rsidR="0018262E" w:rsidRPr="0018262E">
        <w:rPr>
          <w:sz w:val="22"/>
          <w:szCs w:val="22"/>
        </w:rPr>
        <w:t xml:space="preserve"> Установлены ограничения в использовании земельного участка, предусмотренные требованиям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</w:t>
      </w:r>
      <w:r w:rsidR="0018262E">
        <w:rPr>
          <w:sz w:val="22"/>
          <w:szCs w:val="22"/>
        </w:rPr>
        <w:t>предусмотренные требованиями п.</w:t>
      </w:r>
      <w:r w:rsidR="0018262E" w:rsidRPr="0018262E">
        <w:rPr>
          <w:sz w:val="22"/>
          <w:szCs w:val="22"/>
        </w:rPr>
        <w:t xml:space="preserve">4.14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а также в связи с его расположением в границах </w:t>
      </w:r>
      <w:proofErr w:type="spellStart"/>
      <w:r w:rsidR="0018262E" w:rsidRPr="0018262E">
        <w:rPr>
          <w:sz w:val="22"/>
          <w:szCs w:val="22"/>
        </w:rPr>
        <w:t>водоохранной</w:t>
      </w:r>
      <w:proofErr w:type="spellEnd"/>
      <w:r w:rsidR="0018262E" w:rsidRPr="0018262E">
        <w:rPr>
          <w:sz w:val="22"/>
          <w:szCs w:val="22"/>
        </w:rPr>
        <w:t xml:space="preserve"> зоны и прибрежной защитной полосы водных объектов – оз. </w:t>
      </w:r>
      <w:proofErr w:type="spellStart"/>
      <w:r w:rsidR="0018262E" w:rsidRPr="0018262E">
        <w:rPr>
          <w:sz w:val="22"/>
          <w:szCs w:val="22"/>
        </w:rPr>
        <w:t>Маткаярви</w:t>
      </w:r>
      <w:proofErr w:type="spellEnd"/>
      <w:r w:rsidR="0018262E" w:rsidRPr="0018262E">
        <w:rPr>
          <w:sz w:val="22"/>
          <w:szCs w:val="22"/>
        </w:rPr>
        <w:t xml:space="preserve">, оз. </w:t>
      </w:r>
      <w:proofErr w:type="spellStart"/>
      <w:r w:rsidR="0018262E" w:rsidRPr="0018262E">
        <w:rPr>
          <w:sz w:val="22"/>
          <w:szCs w:val="22"/>
        </w:rPr>
        <w:t>Сювяярви</w:t>
      </w:r>
      <w:proofErr w:type="spellEnd"/>
      <w:r w:rsidR="0018262E" w:rsidRPr="0018262E">
        <w:rPr>
          <w:sz w:val="22"/>
          <w:szCs w:val="22"/>
        </w:rPr>
        <w:t xml:space="preserve">, оз. </w:t>
      </w:r>
      <w:proofErr w:type="spellStart"/>
      <w:r w:rsidR="0018262E">
        <w:rPr>
          <w:sz w:val="22"/>
          <w:szCs w:val="22"/>
        </w:rPr>
        <w:t>Койдулампи</w:t>
      </w:r>
      <w:proofErr w:type="spellEnd"/>
      <w:r w:rsidR="0018262E">
        <w:rPr>
          <w:sz w:val="22"/>
          <w:szCs w:val="22"/>
        </w:rPr>
        <w:t>, предусмотренные ст.</w:t>
      </w:r>
      <w:r w:rsidR="0018262E" w:rsidRPr="0018262E">
        <w:rPr>
          <w:sz w:val="22"/>
          <w:szCs w:val="22"/>
        </w:rPr>
        <w:t xml:space="preserve">65 Водного кодекса Российской Федерации, в связи с частичным расположением в охранной зоне инженерных коммуникаций в соответствии с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Без права возведения объектов капитального строительства, объектов </w:t>
      </w:r>
      <w:r w:rsidR="008E7F05">
        <w:rPr>
          <w:sz w:val="22"/>
          <w:szCs w:val="22"/>
        </w:rPr>
        <w:t xml:space="preserve">недвижимости </w:t>
      </w:r>
      <w:bookmarkStart w:id="0" w:name="_GoBack"/>
      <w:r w:rsidR="008E7F05">
        <w:rPr>
          <w:sz w:val="22"/>
          <w:szCs w:val="22"/>
        </w:rPr>
        <w:t>(п. 7 ст. 39.11 ЗК РФ)</w:t>
      </w:r>
      <w:bookmarkEnd w:id="0"/>
      <w:r w:rsidR="008E7F05">
        <w:rPr>
          <w:sz w:val="22"/>
          <w:szCs w:val="22"/>
        </w:rPr>
        <w:t>.</w:t>
      </w:r>
      <w:r w:rsidR="0018262E" w:rsidRPr="0018262E">
        <w:rPr>
          <w:sz w:val="22"/>
          <w:szCs w:val="22"/>
        </w:rPr>
        <w:t xml:space="preserve"> </w:t>
      </w:r>
      <w:r w:rsidR="0018262E" w:rsidRPr="0018262E">
        <w:rPr>
          <w:b/>
          <w:sz w:val="22"/>
          <w:szCs w:val="22"/>
        </w:rPr>
        <w:t>Начальная цена предмета аукциона по продаже земельного участка:</w:t>
      </w:r>
      <w:r w:rsidR="0018262E" w:rsidRPr="0018262E">
        <w:rPr>
          <w:sz w:val="22"/>
          <w:szCs w:val="22"/>
        </w:rPr>
        <w:t xml:space="preserve"> 1</w:t>
      </w:r>
      <w:r w:rsidR="0018262E">
        <w:rPr>
          <w:sz w:val="22"/>
          <w:szCs w:val="22"/>
        </w:rPr>
        <w:t>5060</w:t>
      </w:r>
      <w:r w:rsidR="0018262E" w:rsidRPr="0018262E">
        <w:rPr>
          <w:sz w:val="22"/>
          <w:szCs w:val="22"/>
        </w:rPr>
        <w:t xml:space="preserve">,00 руб. </w:t>
      </w:r>
      <w:r w:rsidR="0018262E" w:rsidRPr="0018262E">
        <w:rPr>
          <w:b/>
          <w:sz w:val="22"/>
          <w:szCs w:val="22"/>
        </w:rPr>
        <w:t>«Шаг аукциона», который остается неизменным на протяжении всего аукциона:</w:t>
      </w:r>
      <w:r w:rsidR="0018262E" w:rsidRPr="0018262E">
        <w:rPr>
          <w:sz w:val="22"/>
          <w:szCs w:val="22"/>
        </w:rPr>
        <w:t xml:space="preserve"> </w:t>
      </w:r>
      <w:r w:rsidR="0018262E">
        <w:rPr>
          <w:sz w:val="22"/>
          <w:szCs w:val="22"/>
        </w:rPr>
        <w:t>451</w:t>
      </w:r>
      <w:r w:rsidR="0018262E" w:rsidRPr="0018262E">
        <w:rPr>
          <w:sz w:val="22"/>
          <w:szCs w:val="22"/>
        </w:rPr>
        <w:t xml:space="preserve">,00 руб. </w:t>
      </w:r>
      <w:r w:rsidR="0018262E" w:rsidRPr="0018262E">
        <w:rPr>
          <w:b/>
          <w:sz w:val="22"/>
          <w:szCs w:val="22"/>
        </w:rPr>
        <w:t>Сумма задатка, вносимого для участия в аукционе:</w:t>
      </w:r>
      <w:r w:rsidR="0018262E" w:rsidRPr="0018262E">
        <w:rPr>
          <w:sz w:val="22"/>
          <w:szCs w:val="22"/>
        </w:rPr>
        <w:t xml:space="preserve"> </w:t>
      </w:r>
      <w:r w:rsidR="0018262E">
        <w:rPr>
          <w:sz w:val="22"/>
          <w:szCs w:val="22"/>
        </w:rPr>
        <w:t>7530</w:t>
      </w:r>
      <w:r w:rsidR="0018262E" w:rsidRPr="0018262E">
        <w:rPr>
          <w:sz w:val="22"/>
          <w:szCs w:val="22"/>
        </w:rPr>
        <w:t>,00 руб.</w:t>
      </w:r>
    </w:p>
    <w:p w14:paraId="4278B3C0" w14:textId="5B31D935" w:rsidR="00AB603D" w:rsidRPr="007C3ADF" w:rsidRDefault="00AB603D" w:rsidP="0018262E">
      <w:pPr>
        <w:ind w:firstLine="540"/>
        <w:jc w:val="both"/>
        <w:rPr>
          <w:sz w:val="22"/>
          <w:szCs w:val="22"/>
        </w:rPr>
      </w:pPr>
    </w:p>
    <w:sectPr w:rsidR="00AB603D" w:rsidRPr="007C3ADF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6AA"/>
    <w:rsid w:val="00002D71"/>
    <w:rsid w:val="00012C37"/>
    <w:rsid w:val="00016E3F"/>
    <w:rsid w:val="00030E66"/>
    <w:rsid w:val="00033189"/>
    <w:rsid w:val="00034742"/>
    <w:rsid w:val="00052ED6"/>
    <w:rsid w:val="00055DCF"/>
    <w:rsid w:val="00057E13"/>
    <w:rsid w:val="000613CE"/>
    <w:rsid w:val="00061EFF"/>
    <w:rsid w:val="000620B1"/>
    <w:rsid w:val="0006218F"/>
    <w:rsid w:val="00066CC3"/>
    <w:rsid w:val="0007344D"/>
    <w:rsid w:val="00080895"/>
    <w:rsid w:val="00083DAD"/>
    <w:rsid w:val="0008726E"/>
    <w:rsid w:val="000874D4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370F"/>
    <w:rsid w:val="001754A7"/>
    <w:rsid w:val="0018262E"/>
    <w:rsid w:val="001933A7"/>
    <w:rsid w:val="00197F4D"/>
    <w:rsid w:val="001A41F9"/>
    <w:rsid w:val="001A5EC0"/>
    <w:rsid w:val="001B10DE"/>
    <w:rsid w:val="001B34EA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41896"/>
    <w:rsid w:val="002426C2"/>
    <w:rsid w:val="00242B2F"/>
    <w:rsid w:val="00245183"/>
    <w:rsid w:val="00250789"/>
    <w:rsid w:val="002518F5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F576A"/>
    <w:rsid w:val="0030296D"/>
    <w:rsid w:val="003128DD"/>
    <w:rsid w:val="003132DF"/>
    <w:rsid w:val="00320035"/>
    <w:rsid w:val="0032331E"/>
    <w:rsid w:val="00323683"/>
    <w:rsid w:val="0032371E"/>
    <w:rsid w:val="003238FF"/>
    <w:rsid w:val="0032705F"/>
    <w:rsid w:val="00331272"/>
    <w:rsid w:val="003333E2"/>
    <w:rsid w:val="00340F06"/>
    <w:rsid w:val="00351996"/>
    <w:rsid w:val="003522F3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2D9A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2341"/>
    <w:rsid w:val="004A4E03"/>
    <w:rsid w:val="004B28E0"/>
    <w:rsid w:val="004C1189"/>
    <w:rsid w:val="004D2202"/>
    <w:rsid w:val="004E021F"/>
    <w:rsid w:val="004E259E"/>
    <w:rsid w:val="004E3686"/>
    <w:rsid w:val="004E58D5"/>
    <w:rsid w:val="004E65FF"/>
    <w:rsid w:val="004F0FFD"/>
    <w:rsid w:val="004F14E8"/>
    <w:rsid w:val="0050276C"/>
    <w:rsid w:val="00504FEE"/>
    <w:rsid w:val="00507D93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6085"/>
    <w:rsid w:val="005A781D"/>
    <w:rsid w:val="005B1087"/>
    <w:rsid w:val="005B22A3"/>
    <w:rsid w:val="005B3097"/>
    <w:rsid w:val="005B6828"/>
    <w:rsid w:val="005C4078"/>
    <w:rsid w:val="005E1160"/>
    <w:rsid w:val="005E3098"/>
    <w:rsid w:val="005F0059"/>
    <w:rsid w:val="005F352D"/>
    <w:rsid w:val="00600807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95DC4"/>
    <w:rsid w:val="007A2A9C"/>
    <w:rsid w:val="007B239D"/>
    <w:rsid w:val="007B69AD"/>
    <w:rsid w:val="007C3ADF"/>
    <w:rsid w:val="007C4AEA"/>
    <w:rsid w:val="007C6BDE"/>
    <w:rsid w:val="007D58DC"/>
    <w:rsid w:val="007D68BF"/>
    <w:rsid w:val="007E1244"/>
    <w:rsid w:val="007E1937"/>
    <w:rsid w:val="007E7051"/>
    <w:rsid w:val="008008BB"/>
    <w:rsid w:val="00807935"/>
    <w:rsid w:val="008111CA"/>
    <w:rsid w:val="00817256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ECC"/>
    <w:rsid w:val="00895BBE"/>
    <w:rsid w:val="00896933"/>
    <w:rsid w:val="008A4072"/>
    <w:rsid w:val="008B0DB2"/>
    <w:rsid w:val="008B2A8D"/>
    <w:rsid w:val="008D6359"/>
    <w:rsid w:val="008E0AB7"/>
    <w:rsid w:val="008E7F05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04ED"/>
    <w:rsid w:val="00A4424C"/>
    <w:rsid w:val="00A50728"/>
    <w:rsid w:val="00A53852"/>
    <w:rsid w:val="00A54548"/>
    <w:rsid w:val="00A54637"/>
    <w:rsid w:val="00A6036B"/>
    <w:rsid w:val="00A82B14"/>
    <w:rsid w:val="00A94F76"/>
    <w:rsid w:val="00AA4723"/>
    <w:rsid w:val="00AB0A75"/>
    <w:rsid w:val="00AB603D"/>
    <w:rsid w:val="00AD00EA"/>
    <w:rsid w:val="00AD384E"/>
    <w:rsid w:val="00AE1F40"/>
    <w:rsid w:val="00AE4315"/>
    <w:rsid w:val="00AE49D4"/>
    <w:rsid w:val="00AE6B81"/>
    <w:rsid w:val="00B04F86"/>
    <w:rsid w:val="00B1595F"/>
    <w:rsid w:val="00B23CED"/>
    <w:rsid w:val="00B34681"/>
    <w:rsid w:val="00B35627"/>
    <w:rsid w:val="00B35DEC"/>
    <w:rsid w:val="00B404E8"/>
    <w:rsid w:val="00B447C6"/>
    <w:rsid w:val="00B51153"/>
    <w:rsid w:val="00B51FC5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8636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94A9F"/>
    <w:rsid w:val="00EA054B"/>
    <w:rsid w:val="00EA6F34"/>
    <w:rsid w:val="00EB2395"/>
    <w:rsid w:val="00EB4157"/>
    <w:rsid w:val="00EB55A9"/>
    <w:rsid w:val="00EE1D33"/>
    <w:rsid w:val="00EE5B3D"/>
    <w:rsid w:val="00EE5FB4"/>
    <w:rsid w:val="00EF331B"/>
    <w:rsid w:val="00F030EE"/>
    <w:rsid w:val="00F07FF7"/>
    <w:rsid w:val="00F13CEB"/>
    <w:rsid w:val="00F32253"/>
    <w:rsid w:val="00F36E4F"/>
    <w:rsid w:val="00F37AC7"/>
    <w:rsid w:val="00F41933"/>
    <w:rsid w:val="00F51ACE"/>
    <w:rsid w:val="00F55E6B"/>
    <w:rsid w:val="00F621A0"/>
    <w:rsid w:val="00F66F15"/>
    <w:rsid w:val="00F71376"/>
    <w:rsid w:val="00F7204B"/>
    <w:rsid w:val="00F80600"/>
    <w:rsid w:val="00FC4F39"/>
    <w:rsid w:val="00FE6E32"/>
    <w:rsid w:val="00FE752D"/>
    <w:rsid w:val="00FF261F"/>
    <w:rsid w:val="00FF3526"/>
    <w:rsid w:val="00FF4473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9400-C39E-4FBA-A499-015C99D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49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Кириллова Ольга Владимировна</cp:lastModifiedBy>
  <cp:revision>12</cp:revision>
  <cp:lastPrinted>2021-02-12T12:49:00Z</cp:lastPrinted>
  <dcterms:created xsi:type="dcterms:W3CDTF">2021-02-15T15:08:00Z</dcterms:created>
  <dcterms:modified xsi:type="dcterms:W3CDTF">2021-04-27T07:00:00Z</dcterms:modified>
</cp:coreProperties>
</file>